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42" w:rsidRDefault="004937B7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alt="Отделение Дополнительного Образования" style="position:absolute;margin-left:127.65pt;margin-top:4.65pt;width:335.3pt;height:31.4pt;z-index:251660288" adj="5665" fillcolor="#002060" strokecolor="#00b050">
            <v:shadow color="#868686"/>
            <v:textpath style="font-family:&quot;Impact&quot;;v-text-kern:t" trim="t" fitpath="t" xscale="f" string="Структура"/>
          </v:shape>
        </w:pict>
      </w:r>
    </w:p>
    <w:p w:rsidR="001A6A33" w:rsidRPr="001A6A33" w:rsidRDefault="004937B7">
      <w:r>
        <w:rPr>
          <w:noProof/>
        </w:rPr>
        <w:pict>
          <v:shape id="_x0000_s1026" type="#_x0000_t161" alt="Отделение Дополнительного Образования" style="position:absolute;margin-left:102.9pt;margin-top:10.6pt;width:411.8pt;height:20.7pt;z-index:251658240" adj="5665" fillcolor="#002060" strokecolor="#00b050">
            <v:shadow color="#868686"/>
            <v:textpath style="font-family:&quot;Impact&quot;;v-text-kern:t" trim="t" fitpath="t" xscale="f" string="Отделения дополнительного образования детей"/>
          </v:shape>
        </w:pict>
      </w:r>
    </w:p>
    <w:p w:rsidR="00F56D1E" w:rsidRDefault="004937B7" w:rsidP="00B635B3">
      <w:pPr>
        <w:spacing w:after="0" w:line="240" w:lineRule="auto"/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176.4pt;margin-top:5.85pt;width:231.05pt;height:13.75pt;z-index:251659264" adj="7200" fillcolor="#7f7f7f [1612]" strokecolor="#002060">
            <v:shadow color="#868686"/>
            <v:textpath style="font-family:&quot;Times New Roman&quot;;v-text-kern:t" trim="t" fitpath="t" string="на базе лицея №144"/>
          </v:shape>
        </w:pict>
      </w:r>
      <w:r w:rsidR="00AC2C25">
        <w:t xml:space="preserve">на </w:t>
      </w:r>
      <w:r w:rsidR="00797768">
        <w:t xml:space="preserve"> 201</w:t>
      </w:r>
      <w:r w:rsidR="00C2336E">
        <w:t>7</w:t>
      </w:r>
      <w:r w:rsidR="00797768">
        <w:t>-201</w:t>
      </w:r>
      <w:r w:rsidR="00C2336E">
        <w:t>8</w:t>
      </w:r>
      <w:r w:rsidR="00797768">
        <w:t xml:space="preserve"> уч.г.</w:t>
      </w:r>
    </w:p>
    <w:p w:rsidR="00B635B3" w:rsidRDefault="00B635B3" w:rsidP="00B635B3">
      <w:pPr>
        <w:spacing w:after="0" w:line="240" w:lineRule="auto"/>
      </w:pPr>
      <w:r>
        <w:t>с 1.</w:t>
      </w:r>
      <w:r w:rsidR="00C2336E">
        <w:t>09</w:t>
      </w:r>
      <w:r>
        <w:t>2.201</w:t>
      </w:r>
      <w:r w:rsidR="00C2336E">
        <w:t>7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1418"/>
        <w:gridCol w:w="2268"/>
      </w:tblGrid>
      <w:tr w:rsidR="00634476" w:rsidRPr="00D3587A" w:rsidTr="00B635B3">
        <w:tc>
          <w:tcPr>
            <w:tcW w:w="534" w:type="dxa"/>
            <w:shd w:val="clear" w:color="auto" w:fill="00B0F0"/>
          </w:tcPr>
          <w:p w:rsidR="00634476" w:rsidRPr="00D3587A" w:rsidRDefault="00634476" w:rsidP="00496DB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00B0F0"/>
          </w:tcPr>
          <w:p w:rsidR="00634476" w:rsidRPr="00D3587A" w:rsidRDefault="00634476" w:rsidP="00CC7A1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звание </w:t>
            </w:r>
            <w:r w:rsidR="00CC7A1F"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ъединения</w:t>
            </w:r>
          </w:p>
          <w:p w:rsidR="00C46556" w:rsidRPr="00D3587A" w:rsidRDefault="00C46556" w:rsidP="00CC7A1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год обучения)</w:t>
            </w:r>
          </w:p>
        </w:tc>
        <w:tc>
          <w:tcPr>
            <w:tcW w:w="1842" w:type="dxa"/>
            <w:shd w:val="clear" w:color="auto" w:fill="00B0F0"/>
          </w:tcPr>
          <w:p w:rsidR="00634476" w:rsidRPr="00D3587A" w:rsidRDefault="00634476" w:rsidP="00496DB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 реализации программы</w:t>
            </w:r>
            <w:r w:rsidR="00A57E0C"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и кол-во часов в неделю по годам</w:t>
            </w:r>
          </w:p>
        </w:tc>
        <w:tc>
          <w:tcPr>
            <w:tcW w:w="1418" w:type="dxa"/>
            <w:shd w:val="clear" w:color="auto" w:fill="00B0F0"/>
          </w:tcPr>
          <w:p w:rsidR="00634476" w:rsidRPr="00D3587A" w:rsidRDefault="00634476" w:rsidP="00496DB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озраст </w:t>
            </w:r>
            <w:r w:rsidR="00CC7A1F"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</w:t>
            </w:r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ча</w:t>
            </w:r>
            <w:r w:rsidR="00CC7A1F"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ю</w:t>
            </w:r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щихся</w:t>
            </w:r>
          </w:p>
        </w:tc>
        <w:tc>
          <w:tcPr>
            <w:tcW w:w="2268" w:type="dxa"/>
            <w:shd w:val="clear" w:color="auto" w:fill="00B0F0"/>
          </w:tcPr>
          <w:p w:rsidR="00634476" w:rsidRPr="00D3587A" w:rsidRDefault="00634476" w:rsidP="00496DB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 проведения</w:t>
            </w:r>
          </w:p>
        </w:tc>
      </w:tr>
      <w:tr w:rsidR="00634476" w:rsidRPr="00D3587A" w:rsidTr="00F97781">
        <w:tc>
          <w:tcPr>
            <w:tcW w:w="11165" w:type="dxa"/>
            <w:gridSpan w:val="5"/>
          </w:tcPr>
          <w:p w:rsidR="00634476" w:rsidRPr="00D3587A" w:rsidRDefault="00945A33" w:rsidP="0094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634476" w:rsidRPr="00D3587A">
              <w:rPr>
                <w:rFonts w:ascii="Times New Roman" w:hAnsi="Times New Roman" w:cs="Times New Roman"/>
                <w:b/>
                <w:sz w:val="28"/>
                <w:szCs w:val="28"/>
              </w:rPr>
              <w:t>ехническ</w:t>
            </w:r>
            <w:r w:rsidRPr="00D3587A">
              <w:rPr>
                <w:rFonts w:ascii="Times New Roman" w:hAnsi="Times New Roman" w:cs="Times New Roman"/>
                <w:b/>
                <w:sz w:val="28"/>
                <w:szCs w:val="28"/>
              </w:rPr>
              <w:t>ая направленность</w:t>
            </w:r>
          </w:p>
        </w:tc>
      </w:tr>
      <w:tr w:rsidR="00634476" w:rsidRPr="00D3587A" w:rsidTr="00B635B3">
        <w:tc>
          <w:tcPr>
            <w:tcW w:w="534" w:type="dxa"/>
          </w:tcPr>
          <w:p w:rsidR="00634476" w:rsidRPr="00D3587A" w:rsidRDefault="0003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34476" w:rsidRPr="00D3587A" w:rsidRDefault="0063447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  <w:r w:rsidR="00A57E0C"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A33" w:rsidRPr="00D358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2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7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45A33"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93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34476" w:rsidRPr="00D3587A" w:rsidRDefault="0063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6EE"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57E0C" w:rsidRPr="00D3587A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A706EE" w:rsidRPr="00D3587A">
              <w:rPr>
                <w:rFonts w:ascii="Times New Roman" w:hAnsi="Times New Roman" w:cs="Times New Roman"/>
                <w:sz w:val="28"/>
                <w:szCs w:val="28"/>
              </w:rPr>
              <w:t>4ч)</w:t>
            </w:r>
          </w:p>
        </w:tc>
        <w:tc>
          <w:tcPr>
            <w:tcW w:w="1418" w:type="dxa"/>
          </w:tcPr>
          <w:p w:rsidR="00634476" w:rsidRPr="00D3587A" w:rsidRDefault="0063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2268" w:type="dxa"/>
          </w:tcPr>
          <w:p w:rsidR="00634476" w:rsidRPr="00F97781" w:rsidRDefault="00CC2754" w:rsidP="008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4476" w:rsidRPr="00F97781">
              <w:rPr>
                <w:rFonts w:ascii="Times New Roman" w:hAnsi="Times New Roman" w:cs="Times New Roman"/>
                <w:sz w:val="24"/>
                <w:szCs w:val="24"/>
              </w:rPr>
              <w:t>астерские</w:t>
            </w:r>
          </w:p>
        </w:tc>
      </w:tr>
      <w:tr w:rsidR="00D96379" w:rsidRPr="00D3587A" w:rsidTr="00B635B3">
        <w:tc>
          <w:tcPr>
            <w:tcW w:w="534" w:type="dxa"/>
          </w:tcPr>
          <w:p w:rsidR="00D96379" w:rsidRPr="00D3587A" w:rsidRDefault="00D96379" w:rsidP="009D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96379" w:rsidRPr="00D3587A" w:rsidRDefault="00C2336E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 w:rsidR="00D96379"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я</w:t>
            </w:r>
            <w:r w:rsidR="00CC27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2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754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="00F93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D96379" w:rsidRPr="00D3587A" w:rsidRDefault="00D9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 (2,4)</w:t>
            </w:r>
          </w:p>
        </w:tc>
        <w:tc>
          <w:tcPr>
            <w:tcW w:w="1418" w:type="dxa"/>
          </w:tcPr>
          <w:p w:rsidR="00D96379" w:rsidRPr="00D3587A" w:rsidRDefault="00D9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2268" w:type="dxa"/>
          </w:tcPr>
          <w:p w:rsidR="00D96379" w:rsidRPr="00F97781" w:rsidRDefault="00CC2754" w:rsidP="007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6379" w:rsidRPr="00F97781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="007402ED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D96379"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="00D96379"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D96379" w:rsidRPr="00F9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6379" w:rsidRPr="00D3587A" w:rsidTr="00B635B3">
        <w:tc>
          <w:tcPr>
            <w:tcW w:w="534" w:type="dxa"/>
          </w:tcPr>
          <w:p w:rsidR="00D96379" w:rsidRPr="00D3587A" w:rsidRDefault="00D96379" w:rsidP="009D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96379" w:rsidRPr="00D3587A" w:rsidRDefault="00D96379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Робототехника (</w:t>
            </w:r>
            <w:r w:rsidR="00752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75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D96379" w:rsidRPr="00D3587A" w:rsidRDefault="00B33B6D" w:rsidP="00E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6379" w:rsidRPr="00D3587A">
              <w:rPr>
                <w:rFonts w:ascii="Times New Roman" w:hAnsi="Times New Roman" w:cs="Times New Roman"/>
                <w:sz w:val="28"/>
                <w:szCs w:val="28"/>
              </w:rPr>
              <w:t>(2,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D96379"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96379" w:rsidRPr="00D3587A" w:rsidRDefault="00D96379" w:rsidP="006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  <w:tc>
          <w:tcPr>
            <w:tcW w:w="2268" w:type="dxa"/>
          </w:tcPr>
          <w:p w:rsidR="00D96379" w:rsidRPr="00F97781" w:rsidRDefault="00D96379" w:rsidP="008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 №23,24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C5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обототехники (1) </w:t>
            </w:r>
          </w:p>
        </w:tc>
        <w:tc>
          <w:tcPr>
            <w:tcW w:w="1842" w:type="dxa"/>
          </w:tcPr>
          <w:p w:rsidR="00F93F96" w:rsidRDefault="00F93F96" w:rsidP="00E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93F96" w:rsidRPr="00D3587A" w:rsidRDefault="00F93F96" w:rsidP="0060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3F96" w:rsidRPr="00F97781" w:rsidRDefault="00F93F96" w:rsidP="008B6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C5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Телеканал «12 в квадрате»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 w:rsidP="00E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4 (6,6,6,6)</w:t>
            </w:r>
          </w:p>
        </w:tc>
        <w:tc>
          <w:tcPr>
            <w:tcW w:w="1418" w:type="dxa"/>
          </w:tcPr>
          <w:p w:rsidR="00F93F96" w:rsidRPr="00D3587A" w:rsidRDefault="00F93F96" w:rsidP="006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2268" w:type="dxa"/>
          </w:tcPr>
          <w:p w:rsidR="00F93F96" w:rsidRPr="00F97781" w:rsidRDefault="00F93F96" w:rsidP="001A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 №42,23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Default="00F93F96" w:rsidP="00C5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физики к техник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год)</w:t>
            </w:r>
          </w:p>
        </w:tc>
        <w:tc>
          <w:tcPr>
            <w:tcW w:w="1842" w:type="dxa"/>
          </w:tcPr>
          <w:p w:rsidR="00F93F96" w:rsidRPr="00D3587A" w:rsidRDefault="00F93F96" w:rsidP="00E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4)</w:t>
            </w:r>
          </w:p>
        </w:tc>
        <w:tc>
          <w:tcPr>
            <w:tcW w:w="1418" w:type="dxa"/>
          </w:tcPr>
          <w:p w:rsidR="00F93F96" w:rsidRPr="00D3587A" w:rsidRDefault="00F93F96" w:rsidP="006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2268" w:type="dxa"/>
          </w:tcPr>
          <w:p w:rsidR="00F93F96" w:rsidRPr="00F97781" w:rsidRDefault="00F93F96" w:rsidP="00D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0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Default="00F93F96" w:rsidP="00C5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93F96" w:rsidRDefault="00F93F96" w:rsidP="00B6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он (2 год) </w:t>
            </w:r>
          </w:p>
        </w:tc>
        <w:tc>
          <w:tcPr>
            <w:tcW w:w="1842" w:type="dxa"/>
          </w:tcPr>
          <w:p w:rsidR="00F93F96" w:rsidRDefault="00F93F96" w:rsidP="00E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,4)</w:t>
            </w:r>
          </w:p>
        </w:tc>
        <w:tc>
          <w:tcPr>
            <w:tcW w:w="1418" w:type="dxa"/>
          </w:tcPr>
          <w:p w:rsidR="00F93F96" w:rsidRDefault="00F93F96" w:rsidP="006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2268" w:type="dxa"/>
          </w:tcPr>
          <w:p w:rsidR="00F93F96" w:rsidRDefault="00F93F96" w:rsidP="00D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0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93F96" w:rsidRDefault="00F93F96" w:rsidP="00B6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1842" w:type="dxa"/>
          </w:tcPr>
          <w:p w:rsidR="00F93F96" w:rsidRDefault="00F93F96" w:rsidP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)</w:t>
            </w:r>
          </w:p>
        </w:tc>
        <w:tc>
          <w:tcPr>
            <w:tcW w:w="1418" w:type="dxa"/>
          </w:tcPr>
          <w:p w:rsidR="00F93F96" w:rsidRDefault="00F93F96" w:rsidP="006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2268" w:type="dxa"/>
          </w:tcPr>
          <w:p w:rsidR="00F93F96" w:rsidRDefault="00F93F96" w:rsidP="00D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</w:t>
            </w:r>
          </w:p>
        </w:tc>
      </w:tr>
      <w:tr w:rsidR="00F93F96" w:rsidRPr="00D3587A" w:rsidTr="00F97781">
        <w:tc>
          <w:tcPr>
            <w:tcW w:w="11165" w:type="dxa"/>
            <w:gridSpan w:val="5"/>
          </w:tcPr>
          <w:p w:rsidR="00F93F96" w:rsidRPr="00D3587A" w:rsidRDefault="00F93F96" w:rsidP="00945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8E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Настольный тенни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,2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 w:rsidP="008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4 (4,4ч)</w:t>
            </w:r>
          </w:p>
        </w:tc>
        <w:tc>
          <w:tcPr>
            <w:tcW w:w="1418" w:type="dxa"/>
          </w:tcPr>
          <w:p w:rsidR="00F93F96" w:rsidRPr="00D3587A" w:rsidRDefault="00F93F96" w:rsidP="008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14 лет</w:t>
            </w:r>
          </w:p>
        </w:tc>
        <w:tc>
          <w:tcPr>
            <w:tcW w:w="2268" w:type="dxa"/>
          </w:tcPr>
          <w:p w:rsidR="00F93F96" w:rsidRPr="00F97781" w:rsidRDefault="00F93F96" w:rsidP="00EB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Спорт. зал нач.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93F96" w:rsidRPr="00F97781" w:rsidRDefault="00F93F96" w:rsidP="009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мал. спорт. зал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22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Баскетбо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 (4,4ч)</w:t>
            </w:r>
          </w:p>
        </w:tc>
        <w:tc>
          <w:tcPr>
            <w:tcW w:w="1418" w:type="dxa"/>
          </w:tcPr>
          <w:p w:rsidR="00F93F96" w:rsidRPr="00D3587A" w:rsidRDefault="00F93F96" w:rsidP="00945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9-15 лет</w:t>
            </w:r>
          </w:p>
        </w:tc>
        <w:tc>
          <w:tcPr>
            <w:tcW w:w="2268" w:type="dxa"/>
          </w:tcPr>
          <w:p w:rsidR="00F93F96" w:rsidRPr="00F97781" w:rsidRDefault="00F93F96" w:rsidP="00EB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Спорт. зал 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225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(1)</w:t>
            </w:r>
          </w:p>
        </w:tc>
        <w:tc>
          <w:tcPr>
            <w:tcW w:w="1842" w:type="dxa"/>
          </w:tcPr>
          <w:p w:rsidR="00F93F96" w:rsidRPr="00D3587A" w:rsidRDefault="00F93F96" w:rsidP="003D0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 (4ч)</w:t>
            </w:r>
          </w:p>
        </w:tc>
        <w:tc>
          <w:tcPr>
            <w:tcW w:w="1418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2268" w:type="dxa"/>
          </w:tcPr>
          <w:p w:rsidR="00F93F96" w:rsidRPr="00F97781" w:rsidRDefault="00F93F96" w:rsidP="008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Спорт. зал нач.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22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Мини-футбо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4 (4,4,6,6)</w:t>
            </w:r>
          </w:p>
        </w:tc>
        <w:tc>
          <w:tcPr>
            <w:tcW w:w="1418" w:type="dxa"/>
          </w:tcPr>
          <w:p w:rsidR="00F93F96" w:rsidRPr="00D3587A" w:rsidRDefault="00F93F96" w:rsidP="0016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12 лет</w:t>
            </w:r>
          </w:p>
        </w:tc>
        <w:tc>
          <w:tcPr>
            <w:tcW w:w="2268" w:type="dxa"/>
          </w:tcPr>
          <w:p w:rsidR="00F93F96" w:rsidRPr="00F97781" w:rsidRDefault="00F9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Спорт. зал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22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Фитне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3 (2,4,4)</w:t>
            </w:r>
          </w:p>
        </w:tc>
        <w:tc>
          <w:tcPr>
            <w:tcW w:w="1418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</w:p>
        </w:tc>
        <w:tc>
          <w:tcPr>
            <w:tcW w:w="2268" w:type="dxa"/>
          </w:tcPr>
          <w:p w:rsidR="00F93F96" w:rsidRPr="00F97781" w:rsidRDefault="00F93F96" w:rsidP="008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Акт. зал нач.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22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 (1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4)</w:t>
            </w:r>
          </w:p>
        </w:tc>
        <w:tc>
          <w:tcPr>
            <w:tcW w:w="1418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</w:p>
        </w:tc>
        <w:tc>
          <w:tcPr>
            <w:tcW w:w="2268" w:type="dxa"/>
          </w:tcPr>
          <w:p w:rsidR="00F93F96" w:rsidRPr="00F93F96" w:rsidRDefault="00F93F96" w:rsidP="002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F9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F9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3F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F96">
              <w:rPr>
                <w:rFonts w:ascii="Times New Roman" w:hAnsi="Times New Roman" w:cs="Times New Roman"/>
                <w:sz w:val="24"/>
                <w:szCs w:val="24"/>
              </w:rPr>
              <w:t xml:space="preserve">ал нач. </w:t>
            </w:r>
            <w:proofErr w:type="spellStart"/>
            <w:r w:rsidRPr="00F93F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22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Мой друг - велосипед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 (4,4ч)</w:t>
            </w:r>
          </w:p>
        </w:tc>
        <w:tc>
          <w:tcPr>
            <w:tcW w:w="1418" w:type="dxa"/>
          </w:tcPr>
          <w:p w:rsidR="00F93F96" w:rsidRPr="00D3587A" w:rsidRDefault="00F93F96" w:rsidP="00D9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  <w:tc>
          <w:tcPr>
            <w:tcW w:w="2268" w:type="dxa"/>
          </w:tcPr>
          <w:p w:rsidR="00F93F96" w:rsidRPr="00F97781" w:rsidRDefault="00F93F96" w:rsidP="00C4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 №28, мал. спорт. зал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22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93F96" w:rsidRPr="00D3587A" w:rsidRDefault="00F93F96" w:rsidP="0075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Волейбо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 (4,4)</w:t>
            </w:r>
          </w:p>
        </w:tc>
        <w:tc>
          <w:tcPr>
            <w:tcW w:w="1418" w:type="dxa"/>
          </w:tcPr>
          <w:p w:rsidR="00F93F96" w:rsidRPr="00D3587A" w:rsidRDefault="00F93F96" w:rsidP="0016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14 лет</w:t>
            </w:r>
          </w:p>
        </w:tc>
        <w:tc>
          <w:tcPr>
            <w:tcW w:w="2268" w:type="dxa"/>
          </w:tcPr>
          <w:p w:rsidR="00F93F96" w:rsidRPr="00F97781" w:rsidRDefault="00F93F96" w:rsidP="0041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Спорт. зал 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02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F93F96" w:rsidRPr="00D3587A" w:rsidRDefault="00F93F96" w:rsidP="00B6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Тхэк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 (4)</w:t>
            </w:r>
          </w:p>
        </w:tc>
        <w:tc>
          <w:tcPr>
            <w:tcW w:w="1418" w:type="dxa"/>
          </w:tcPr>
          <w:p w:rsidR="00F93F96" w:rsidRPr="00D3587A" w:rsidRDefault="00F93F96" w:rsidP="0016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268" w:type="dxa"/>
          </w:tcPr>
          <w:p w:rsidR="00F93F96" w:rsidRPr="00F97781" w:rsidRDefault="00F93F96" w:rsidP="0041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Спорт. зал нач.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F96" w:rsidRPr="00D3587A" w:rsidTr="00F97781">
        <w:tc>
          <w:tcPr>
            <w:tcW w:w="11165" w:type="dxa"/>
            <w:gridSpan w:val="5"/>
          </w:tcPr>
          <w:p w:rsidR="00F93F96" w:rsidRPr="00D3587A" w:rsidRDefault="00F93F96" w:rsidP="0094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3E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93F96" w:rsidRPr="00D3587A" w:rsidRDefault="00F93F96" w:rsidP="00CC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Юный исследовател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 w:rsidP="004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 (2,4ч)</w:t>
            </w:r>
          </w:p>
        </w:tc>
        <w:tc>
          <w:tcPr>
            <w:tcW w:w="1418" w:type="dxa"/>
          </w:tcPr>
          <w:p w:rsidR="00F93F96" w:rsidRPr="00D3587A" w:rsidRDefault="00F93F96" w:rsidP="00C8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2268" w:type="dxa"/>
          </w:tcPr>
          <w:p w:rsidR="00F93F96" w:rsidRPr="00F97781" w:rsidRDefault="00F93F96" w:rsidP="007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F93F96" w:rsidRPr="00D3587A" w:rsidRDefault="00F93F96" w:rsidP="00C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Пресс-цент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 w:rsidP="00C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4 (6,6,6,6)</w:t>
            </w:r>
          </w:p>
        </w:tc>
        <w:tc>
          <w:tcPr>
            <w:tcW w:w="1418" w:type="dxa"/>
          </w:tcPr>
          <w:p w:rsidR="00F93F96" w:rsidRPr="00D3587A" w:rsidRDefault="00F93F96" w:rsidP="00C8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2268" w:type="dxa"/>
          </w:tcPr>
          <w:p w:rsidR="00F93F96" w:rsidRPr="00F97781" w:rsidRDefault="00F93F96" w:rsidP="00D9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 №16, 42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Default="00F93F96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F93F96" w:rsidRPr="00D3587A" w:rsidRDefault="00F93F96" w:rsidP="000C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5B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42" w:type="dxa"/>
          </w:tcPr>
          <w:p w:rsidR="00F93F96" w:rsidRPr="00D3587A" w:rsidRDefault="00F93F96" w:rsidP="000C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4)</w:t>
            </w:r>
          </w:p>
        </w:tc>
        <w:tc>
          <w:tcPr>
            <w:tcW w:w="1418" w:type="dxa"/>
          </w:tcPr>
          <w:p w:rsidR="00F93F96" w:rsidRPr="00D3587A" w:rsidRDefault="00F93F96" w:rsidP="000C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  <w:tc>
          <w:tcPr>
            <w:tcW w:w="2268" w:type="dxa"/>
          </w:tcPr>
          <w:p w:rsidR="00F93F96" w:rsidRPr="00F97781" w:rsidRDefault="00F93F96" w:rsidP="000C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F93F96" w:rsidRPr="00D3587A" w:rsidTr="00F97781">
        <w:tc>
          <w:tcPr>
            <w:tcW w:w="11165" w:type="dxa"/>
            <w:gridSpan w:val="5"/>
          </w:tcPr>
          <w:p w:rsidR="00F93F96" w:rsidRPr="00D3587A" w:rsidRDefault="00F93F96" w:rsidP="0094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52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F93F96" w:rsidRPr="00D3587A" w:rsidRDefault="00F93F96" w:rsidP="00D9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Стрекоза» (1,2,3,4)</w:t>
            </w:r>
          </w:p>
        </w:tc>
        <w:tc>
          <w:tcPr>
            <w:tcW w:w="1842" w:type="dxa"/>
          </w:tcPr>
          <w:p w:rsidR="00F93F96" w:rsidRPr="00D3587A" w:rsidRDefault="00F93F96" w:rsidP="00C8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(4,6,6,6,6,6)</w:t>
            </w:r>
          </w:p>
        </w:tc>
        <w:tc>
          <w:tcPr>
            <w:tcW w:w="1418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15 лет.</w:t>
            </w:r>
          </w:p>
        </w:tc>
        <w:tc>
          <w:tcPr>
            <w:tcW w:w="2268" w:type="dxa"/>
          </w:tcPr>
          <w:p w:rsidR="00F93F96" w:rsidRPr="00F97781" w:rsidRDefault="00F93F96" w:rsidP="00F9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Мал. зал и акт. зал нач.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52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F93F96" w:rsidRPr="00D3587A" w:rsidRDefault="00F93F96" w:rsidP="00C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Хор «Жавороно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3 (2,4,6)</w:t>
            </w:r>
          </w:p>
        </w:tc>
        <w:tc>
          <w:tcPr>
            <w:tcW w:w="1418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2268" w:type="dxa"/>
          </w:tcPr>
          <w:p w:rsidR="00F93F96" w:rsidRPr="00F97781" w:rsidRDefault="00F93F96" w:rsidP="0060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5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52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F93F96" w:rsidRPr="00D3587A" w:rsidRDefault="00F93F96" w:rsidP="00B6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-инструментальная группа (1) </w:t>
            </w:r>
          </w:p>
        </w:tc>
        <w:tc>
          <w:tcPr>
            <w:tcW w:w="1842" w:type="dxa"/>
          </w:tcPr>
          <w:p w:rsidR="00F93F96" w:rsidRPr="00D3587A" w:rsidRDefault="00F93F96" w:rsidP="008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5 (4,4,6.6,6)</w:t>
            </w:r>
          </w:p>
        </w:tc>
        <w:tc>
          <w:tcPr>
            <w:tcW w:w="1418" w:type="dxa"/>
          </w:tcPr>
          <w:p w:rsidR="00F93F96" w:rsidRPr="00D3587A" w:rsidRDefault="00F93F96" w:rsidP="00C8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2268" w:type="dxa"/>
          </w:tcPr>
          <w:p w:rsidR="00F93F96" w:rsidRPr="00F97781" w:rsidRDefault="00F93F96" w:rsidP="008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D">
              <w:rPr>
                <w:rFonts w:ascii="Times New Roman" w:hAnsi="Times New Roman" w:cs="Times New Roman"/>
                <w:sz w:val="24"/>
                <w:szCs w:val="24"/>
              </w:rPr>
              <w:t>Каб.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52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F93F96" w:rsidRPr="00D3587A" w:rsidRDefault="00F93F96" w:rsidP="00C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Теат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 w:rsidP="00CC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6,6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2268" w:type="dxa"/>
          </w:tcPr>
          <w:p w:rsidR="00F93F96" w:rsidRPr="00F97781" w:rsidRDefault="00F93F96" w:rsidP="0060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 №3 ст.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 зал</w:t>
            </w:r>
          </w:p>
        </w:tc>
      </w:tr>
      <w:tr w:rsidR="00F93F96" w:rsidRPr="00D3587A" w:rsidTr="00B635B3">
        <w:trPr>
          <w:trHeight w:val="323"/>
        </w:trPr>
        <w:tc>
          <w:tcPr>
            <w:tcW w:w="534" w:type="dxa"/>
          </w:tcPr>
          <w:p w:rsidR="00F93F96" w:rsidRPr="00D3587A" w:rsidRDefault="00F93F96" w:rsidP="0052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F93F96" w:rsidRPr="00D3587A" w:rsidRDefault="00F93F96" w:rsidP="00C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Изо-студия</w:t>
            </w:r>
            <w:proofErr w:type="gramEnd"/>
            <w:r w:rsidRPr="00D3587A">
              <w:rPr>
                <w:rFonts w:ascii="Times New Roman" w:hAnsi="Times New Roman" w:cs="Times New Roman"/>
                <w:sz w:val="28"/>
                <w:szCs w:val="28"/>
              </w:rPr>
              <w:t xml:space="preserve"> «Палитр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 (2,4)</w:t>
            </w:r>
          </w:p>
        </w:tc>
        <w:tc>
          <w:tcPr>
            <w:tcW w:w="1418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-14 лет</w:t>
            </w:r>
          </w:p>
        </w:tc>
        <w:tc>
          <w:tcPr>
            <w:tcW w:w="2268" w:type="dxa"/>
          </w:tcPr>
          <w:p w:rsidR="00F93F96" w:rsidRPr="00F97781" w:rsidRDefault="00F93F96" w:rsidP="007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. №3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ст.ш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D9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F93F96" w:rsidRPr="00D3587A" w:rsidRDefault="00F93F96" w:rsidP="00C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художественной палитры (2)</w:t>
            </w:r>
          </w:p>
        </w:tc>
        <w:tc>
          <w:tcPr>
            <w:tcW w:w="1842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,4)</w:t>
            </w:r>
          </w:p>
        </w:tc>
        <w:tc>
          <w:tcPr>
            <w:tcW w:w="1418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268" w:type="dxa"/>
          </w:tcPr>
          <w:p w:rsidR="00F93F96" w:rsidRPr="00F97781" w:rsidRDefault="00F93F96" w:rsidP="008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 нач.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D9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93F96" w:rsidRPr="00D3587A" w:rsidRDefault="00F93F96" w:rsidP="006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Познай себя (1)</w:t>
            </w:r>
          </w:p>
        </w:tc>
        <w:tc>
          <w:tcPr>
            <w:tcW w:w="1842" w:type="dxa"/>
          </w:tcPr>
          <w:p w:rsidR="00F93F96" w:rsidRPr="00D3587A" w:rsidRDefault="00F93F96" w:rsidP="00C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1(4)</w:t>
            </w:r>
          </w:p>
        </w:tc>
        <w:tc>
          <w:tcPr>
            <w:tcW w:w="1418" w:type="dxa"/>
          </w:tcPr>
          <w:p w:rsidR="00F93F96" w:rsidRPr="00D3587A" w:rsidRDefault="00F93F96" w:rsidP="007A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268" w:type="dxa"/>
          </w:tcPr>
          <w:p w:rsidR="00F93F96" w:rsidRPr="00F97781" w:rsidRDefault="00F93F96" w:rsidP="007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ал нач. школы,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. №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93F96" w:rsidRPr="00D3587A" w:rsidTr="00B635B3">
        <w:tc>
          <w:tcPr>
            <w:tcW w:w="534" w:type="dxa"/>
          </w:tcPr>
          <w:p w:rsidR="00F93F96" w:rsidRPr="00D3587A" w:rsidRDefault="00F93F96" w:rsidP="00D9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F93F96" w:rsidRPr="00D3587A" w:rsidRDefault="00F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Дымковская игрушка (1,2)</w:t>
            </w:r>
          </w:p>
        </w:tc>
        <w:tc>
          <w:tcPr>
            <w:tcW w:w="1842" w:type="dxa"/>
          </w:tcPr>
          <w:p w:rsidR="00F93F96" w:rsidRPr="00D3587A" w:rsidRDefault="00F93F96" w:rsidP="007A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2 (2,4)</w:t>
            </w:r>
          </w:p>
        </w:tc>
        <w:tc>
          <w:tcPr>
            <w:tcW w:w="1418" w:type="dxa"/>
          </w:tcPr>
          <w:p w:rsidR="00F93F96" w:rsidRPr="00D3587A" w:rsidRDefault="00F93F96" w:rsidP="007A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7A">
              <w:rPr>
                <w:rFonts w:ascii="Times New Roman" w:hAnsi="Times New Roman" w:cs="Times New Roman"/>
                <w:sz w:val="28"/>
                <w:szCs w:val="28"/>
              </w:rPr>
              <w:t>6-11 лет</w:t>
            </w:r>
          </w:p>
        </w:tc>
        <w:tc>
          <w:tcPr>
            <w:tcW w:w="2268" w:type="dxa"/>
          </w:tcPr>
          <w:p w:rsidR="00F93F96" w:rsidRPr="00F97781" w:rsidRDefault="00F93F96" w:rsidP="0060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 xml:space="preserve">. №9 нач. </w:t>
            </w:r>
            <w:proofErr w:type="spellStart"/>
            <w:r w:rsidRPr="00F9778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</w:tr>
    </w:tbl>
    <w:p w:rsidR="007C3D42" w:rsidRPr="00D3587A" w:rsidRDefault="007C3D42">
      <w:pPr>
        <w:rPr>
          <w:rFonts w:ascii="Times New Roman" w:hAnsi="Times New Roman" w:cs="Times New Roman"/>
          <w:sz w:val="28"/>
          <w:szCs w:val="28"/>
        </w:rPr>
      </w:pPr>
    </w:p>
    <w:sectPr w:rsidR="007C3D42" w:rsidRPr="00D3587A" w:rsidSect="00CC2754">
      <w:pgSz w:w="11906" w:h="16838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42"/>
    <w:rsid w:val="00036E5C"/>
    <w:rsid w:val="000A6548"/>
    <w:rsid w:val="00166B97"/>
    <w:rsid w:val="001A6A33"/>
    <w:rsid w:val="00213F1F"/>
    <w:rsid w:val="00235D7F"/>
    <w:rsid w:val="002A0FAB"/>
    <w:rsid w:val="002E098F"/>
    <w:rsid w:val="003479E3"/>
    <w:rsid w:val="00393115"/>
    <w:rsid w:val="00394ED1"/>
    <w:rsid w:val="00397E58"/>
    <w:rsid w:val="003D01EC"/>
    <w:rsid w:val="004937B7"/>
    <w:rsid w:val="00496DBA"/>
    <w:rsid w:val="005028BE"/>
    <w:rsid w:val="00520F4B"/>
    <w:rsid w:val="005F5C2D"/>
    <w:rsid w:val="006031D1"/>
    <w:rsid w:val="00634476"/>
    <w:rsid w:val="00652665"/>
    <w:rsid w:val="00734118"/>
    <w:rsid w:val="007402ED"/>
    <w:rsid w:val="00752AC0"/>
    <w:rsid w:val="00797768"/>
    <w:rsid w:val="007A0EC3"/>
    <w:rsid w:val="007A7EED"/>
    <w:rsid w:val="007C3D42"/>
    <w:rsid w:val="007C5BE4"/>
    <w:rsid w:val="00854EA6"/>
    <w:rsid w:val="008B6783"/>
    <w:rsid w:val="00905089"/>
    <w:rsid w:val="00945A33"/>
    <w:rsid w:val="00981E29"/>
    <w:rsid w:val="009A0B55"/>
    <w:rsid w:val="00A1408C"/>
    <w:rsid w:val="00A57E0C"/>
    <w:rsid w:val="00A706EE"/>
    <w:rsid w:val="00AC2C25"/>
    <w:rsid w:val="00B04E21"/>
    <w:rsid w:val="00B17AD0"/>
    <w:rsid w:val="00B33B6D"/>
    <w:rsid w:val="00B42E19"/>
    <w:rsid w:val="00B618D1"/>
    <w:rsid w:val="00B635B3"/>
    <w:rsid w:val="00B8227C"/>
    <w:rsid w:val="00C2336E"/>
    <w:rsid w:val="00C46556"/>
    <w:rsid w:val="00C82BF9"/>
    <w:rsid w:val="00CC2754"/>
    <w:rsid w:val="00CC7A1F"/>
    <w:rsid w:val="00D3587A"/>
    <w:rsid w:val="00D80D03"/>
    <w:rsid w:val="00D96379"/>
    <w:rsid w:val="00DC2F93"/>
    <w:rsid w:val="00DE40E5"/>
    <w:rsid w:val="00E01907"/>
    <w:rsid w:val="00E27043"/>
    <w:rsid w:val="00EB06EF"/>
    <w:rsid w:val="00EB19B2"/>
    <w:rsid w:val="00EC6D5B"/>
    <w:rsid w:val="00F167B4"/>
    <w:rsid w:val="00F32EF4"/>
    <w:rsid w:val="00F43AF6"/>
    <w:rsid w:val="00F56D1E"/>
    <w:rsid w:val="00F93F96"/>
    <w:rsid w:val="00F97781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5F5A-BF89-404C-A823-7A2D483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144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U</dc:creator>
  <cp:lastModifiedBy>user</cp:lastModifiedBy>
  <cp:revision>4</cp:revision>
  <cp:lastPrinted>2017-05-26T08:39:00Z</cp:lastPrinted>
  <dcterms:created xsi:type="dcterms:W3CDTF">2017-05-26T08:58:00Z</dcterms:created>
  <dcterms:modified xsi:type="dcterms:W3CDTF">2017-09-22T18:30:00Z</dcterms:modified>
</cp:coreProperties>
</file>